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44079" w:rsidRPr="00844079" w:rsidTr="006B2852">
        <w:tc>
          <w:tcPr>
            <w:tcW w:w="3049" w:type="dxa"/>
            <w:hideMark/>
          </w:tcPr>
          <w:p w:rsidR="00844079" w:rsidRPr="00844079" w:rsidRDefault="00844079" w:rsidP="00844079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r w:rsidRPr="00844079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8440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44079" w:rsidRPr="00844079" w:rsidRDefault="00844079" w:rsidP="00844079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0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 w:rsidR="0081192D">
              <w:rPr>
                <w:rFonts w:ascii="Times New Roman" w:eastAsia="Times New Roman" w:hAnsi="Times New Roman" w:cs="Times New Roman"/>
                <w:sz w:val="26"/>
                <w:szCs w:val="26"/>
              </w:rPr>
              <w:t>Думой</w:t>
            </w:r>
            <w:r w:rsidRPr="008440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44079" w:rsidRPr="00844079" w:rsidRDefault="00844079" w:rsidP="00844079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07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844079" w:rsidRPr="00844079" w:rsidRDefault="00844079" w:rsidP="0084407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40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079" w:rsidRPr="00844079" w:rsidRDefault="00844079" w:rsidP="0084407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4079" w:rsidRPr="00844079" w:rsidRDefault="00844079" w:rsidP="0084407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8440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8440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8440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8440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8440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844079" w:rsidRPr="00844079" w:rsidRDefault="00844079" w:rsidP="00844079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4407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44079" w:rsidRPr="00844079" w:rsidRDefault="00844079" w:rsidP="00844079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844079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44079" w:rsidRPr="00844079" w:rsidRDefault="00844079" w:rsidP="0084407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844079" w:rsidRPr="00844079" w:rsidRDefault="00844079" w:rsidP="0084407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844079" w:rsidRPr="00844079" w:rsidRDefault="00844079" w:rsidP="0084407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84407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84407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84407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bookmarkEnd w:id="0"/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Федеральн</w:t>
      </w:r>
      <w:r w:rsidR="00244FC7">
        <w:rPr>
          <w:rFonts w:ascii="Times New Roman" w:hAnsi="Times New Roman" w:cs="Times New Roman"/>
          <w:sz w:val="26"/>
          <w:szCs w:val="26"/>
        </w:rPr>
        <w:t>ы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44FC7">
        <w:rPr>
          <w:rFonts w:ascii="Times New Roman" w:hAnsi="Times New Roman" w:cs="Times New Roman"/>
          <w:sz w:val="26"/>
          <w:szCs w:val="26"/>
        </w:rPr>
        <w:t>о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4F0127" w:rsidRPr="004F0127">
        <w:rPr>
          <w:rFonts w:ascii="Times New Roman" w:hAnsi="Times New Roman" w:cs="Times New Roman"/>
          <w:sz w:val="26"/>
          <w:szCs w:val="26"/>
        </w:rPr>
        <w:t>от 06.10.2003</w:t>
      </w:r>
      <w:r w:rsidR="00C75F31">
        <w:rPr>
          <w:rFonts w:ascii="Times New Roman" w:hAnsi="Times New Roman" w:cs="Times New Roman"/>
          <w:sz w:val="26"/>
          <w:szCs w:val="26"/>
        </w:rPr>
        <w:t xml:space="preserve"> 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>131-ФЗ</w:t>
      </w:r>
      <w:r w:rsidR="00C75F31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0127"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 xml:space="preserve">, </w:t>
      </w:r>
      <w:r w:rsidR="00244FC7" w:rsidRPr="00244FC7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- Югры от 26.09.2014 </w:t>
      </w:r>
      <w:r w:rsidR="00244FC7">
        <w:rPr>
          <w:rFonts w:ascii="Times New Roman" w:hAnsi="Times New Roman" w:cs="Times New Roman"/>
          <w:sz w:val="26"/>
          <w:szCs w:val="26"/>
        </w:rPr>
        <w:t>№</w:t>
      </w:r>
      <w:r w:rsidR="00244FC7" w:rsidRPr="00244FC7">
        <w:rPr>
          <w:rFonts w:ascii="Times New Roman" w:hAnsi="Times New Roman" w:cs="Times New Roman"/>
          <w:sz w:val="26"/>
          <w:szCs w:val="26"/>
        </w:rPr>
        <w:t xml:space="preserve">78-оз </w:t>
      </w:r>
      <w:r w:rsidR="00244FC7">
        <w:rPr>
          <w:rFonts w:ascii="Times New Roman" w:hAnsi="Times New Roman" w:cs="Times New Roman"/>
          <w:sz w:val="26"/>
          <w:szCs w:val="26"/>
        </w:rPr>
        <w:t>«</w:t>
      </w:r>
      <w:r w:rsidR="00244FC7" w:rsidRPr="00244FC7">
        <w:rPr>
          <w:rFonts w:ascii="Times New Roman" w:hAnsi="Times New Roman" w:cs="Times New Roman"/>
          <w:sz w:val="26"/>
          <w:szCs w:val="26"/>
        </w:rPr>
        <w:t xml:space="preserve">Об отдельных вопросах организации местного самоуправления в Ханты-Мансийском автономном округе </w:t>
      </w:r>
      <w:r w:rsidR="00244FC7">
        <w:rPr>
          <w:rFonts w:ascii="Times New Roman" w:hAnsi="Times New Roman" w:cs="Times New Roman"/>
          <w:sz w:val="26"/>
          <w:szCs w:val="26"/>
        </w:rPr>
        <w:t>–</w:t>
      </w:r>
      <w:r w:rsidR="00244FC7" w:rsidRPr="00244FC7">
        <w:rPr>
          <w:rFonts w:ascii="Times New Roman" w:hAnsi="Times New Roman" w:cs="Times New Roman"/>
          <w:sz w:val="26"/>
          <w:szCs w:val="26"/>
        </w:rPr>
        <w:t xml:space="preserve"> Югре</w:t>
      </w:r>
      <w:r w:rsidR="00244FC7">
        <w:rPr>
          <w:rFonts w:ascii="Times New Roman" w:hAnsi="Times New Roman" w:cs="Times New Roman"/>
          <w:sz w:val="26"/>
          <w:szCs w:val="26"/>
        </w:rPr>
        <w:t xml:space="preserve">»,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244FC7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244FC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244FC7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A3973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A3973"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2:</w:t>
      </w:r>
    </w:p>
    <w:p w:rsidR="00214ED8" w:rsidRDefault="002A397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в 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 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конкурс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ует до завершения организационных, правовых и судебных процедур, связанных с проведением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A3973" w:rsidRDefault="002A397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в абзаце седьмом пункта 2.10 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ую комисс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конкурса и после его завер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A3973" w:rsidRPr="002A3973" w:rsidRDefault="002A3973" w:rsidP="002A3973">
      <w:pPr>
        <w:pStyle w:val="a3"/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</w:t>
      </w:r>
      <w:r w:rsidR="00B76C6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76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B76C61" w:rsidRPr="00B76C61">
        <w:rPr>
          <w:rFonts w:ascii="Times New Roman" w:eastAsia="Times New Roman" w:hAnsi="Times New Roman" w:cs="Times New Roman"/>
          <w:sz w:val="26"/>
          <w:szCs w:val="26"/>
          <w:lang w:eastAsia="ru-RU"/>
        </w:rPr>
        <w:t>2.12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ем следующего содержания:</w:t>
      </w:r>
    </w:p>
    <w:p w:rsidR="002A3973" w:rsidRDefault="00B76C61" w:rsidP="006C0C2C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A3973"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ет иные функции в соответствии с настоящим Порядк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C0C2C" w:rsidRPr="006C0C2C" w:rsidRDefault="00B76C61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</w:t>
      </w:r>
      <w:hyperlink r:id="rId9" w:history="1">
        <w:r w:rsidR="002A2326">
          <w:rPr>
            <w:rFonts w:ascii="Times New Roman" w:hAnsi="Times New Roman" w:cs="Times New Roman"/>
            <w:sz w:val="26"/>
            <w:szCs w:val="26"/>
          </w:rPr>
          <w:t>п</w:t>
        </w:r>
        <w:r w:rsidR="006C0C2C" w:rsidRPr="006C0C2C">
          <w:rPr>
            <w:rFonts w:ascii="Times New Roman" w:hAnsi="Times New Roman" w:cs="Times New Roman"/>
            <w:sz w:val="26"/>
            <w:szCs w:val="26"/>
          </w:rPr>
          <w:t xml:space="preserve">ункты </w:t>
        </w:r>
        <w:r w:rsidR="006C0C2C">
          <w:rPr>
            <w:rFonts w:ascii="Times New Roman" w:hAnsi="Times New Roman" w:cs="Times New Roman"/>
            <w:sz w:val="26"/>
            <w:szCs w:val="26"/>
          </w:rPr>
          <w:t>2.13</w:t>
        </w:r>
      </w:hyperlink>
      <w:r w:rsidR="006C0C2C" w:rsidRPr="006C0C2C">
        <w:rPr>
          <w:rFonts w:ascii="Times New Roman" w:hAnsi="Times New Roman" w:cs="Times New Roman"/>
          <w:sz w:val="26"/>
          <w:szCs w:val="26"/>
        </w:rPr>
        <w:t xml:space="preserve">, </w:t>
      </w:r>
      <w:r w:rsidR="006C0C2C">
        <w:rPr>
          <w:rFonts w:ascii="Times New Roman" w:hAnsi="Times New Roman" w:cs="Times New Roman"/>
          <w:sz w:val="26"/>
          <w:szCs w:val="26"/>
        </w:rPr>
        <w:t xml:space="preserve">2.14 </w:t>
      </w:r>
      <w:r w:rsidR="006C0C2C" w:rsidRPr="006C0C2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C0C2C" w:rsidRP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3.</w:t>
      </w:r>
      <w:r w:rsidRPr="006C0C2C">
        <w:rPr>
          <w:rFonts w:ascii="Times New Roman" w:hAnsi="Times New Roman" w:cs="Times New Roman"/>
          <w:sz w:val="26"/>
          <w:szCs w:val="26"/>
        </w:rPr>
        <w:t xml:space="preserve"> Деятельность конкурсной комиссии осуществляется на коллегиальной основе. Основной формой работы конкурсной комиссии являются заседания.</w:t>
      </w:r>
    </w:p>
    <w:p w:rsidR="006C0C2C" w:rsidRP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hAnsi="Times New Roman" w:cs="Times New Roman"/>
          <w:sz w:val="26"/>
          <w:szCs w:val="26"/>
        </w:rPr>
        <w:t>Члены конкурсной комиссии вправе принять участие в заседании конкурсной комиссии с использованием системы видео-конференц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C0C2C">
        <w:rPr>
          <w:rFonts w:ascii="Times New Roman" w:hAnsi="Times New Roman" w:cs="Times New Roman"/>
          <w:sz w:val="26"/>
          <w:szCs w:val="26"/>
        </w:rPr>
        <w:t>связи (далее - ВКС).</w:t>
      </w:r>
    </w:p>
    <w:p w:rsidR="006C0C2C" w:rsidRP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hAnsi="Times New Roman" w:cs="Times New Roman"/>
          <w:sz w:val="26"/>
          <w:szCs w:val="26"/>
        </w:rPr>
        <w:t>В случае намерения члена конкурсной комиссии принять участие в заседании конкурсной комиссии в режиме ВКС, член конкурсной комиссии не позднее чем за 1 день до дня заседания обязан письменно уведомить об этом секретаря конкурсной комиссии, путем направления на адрес электронной почты: duma@</w:t>
      </w:r>
      <w:r w:rsidR="002A2326" w:rsidRPr="002A2326">
        <w:rPr>
          <w:rFonts w:ascii="Times New Roman" w:hAnsi="Times New Roman" w:cs="Times New Roman"/>
          <w:sz w:val="26"/>
          <w:szCs w:val="26"/>
        </w:rPr>
        <w:t>admkogalym.ru</w:t>
      </w:r>
      <w:r w:rsidR="002A2326">
        <w:rPr>
          <w:rFonts w:ascii="Times New Roman" w:hAnsi="Times New Roman" w:cs="Times New Roman"/>
          <w:sz w:val="26"/>
          <w:szCs w:val="26"/>
        </w:rPr>
        <w:t xml:space="preserve"> </w:t>
      </w:r>
      <w:r w:rsidRPr="006C0C2C">
        <w:rPr>
          <w:rFonts w:ascii="Times New Roman" w:hAnsi="Times New Roman" w:cs="Times New Roman"/>
          <w:sz w:val="26"/>
          <w:szCs w:val="26"/>
        </w:rPr>
        <w:t xml:space="preserve">уведомления по форме, согласно приложению </w:t>
      </w:r>
      <w:r w:rsidR="002A2326">
        <w:rPr>
          <w:rFonts w:ascii="Times New Roman" w:hAnsi="Times New Roman" w:cs="Times New Roman"/>
          <w:sz w:val="26"/>
          <w:szCs w:val="26"/>
        </w:rPr>
        <w:t>№</w:t>
      </w:r>
      <w:r w:rsidRPr="006C0C2C">
        <w:rPr>
          <w:rFonts w:ascii="Times New Roman" w:hAnsi="Times New Roman" w:cs="Times New Roman"/>
          <w:sz w:val="26"/>
          <w:szCs w:val="26"/>
        </w:rPr>
        <w:t>1 к настоящему Порядку, либо в свободной форме, с обязательным указанием адреса электронной почты.</w:t>
      </w:r>
    </w:p>
    <w:p w:rsidR="006C0C2C" w:rsidRP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hAnsi="Times New Roman" w:cs="Times New Roman"/>
          <w:sz w:val="26"/>
          <w:szCs w:val="26"/>
        </w:rPr>
        <w:lastRenderedPageBreak/>
        <w:t>Секретарь конкурсной комиссии направляет члену конкурсной комиссии данные (ссылка, логин, пароль) для подключения к режиму ВКС на адрес электронной почты, указанный в уведомлении, не позднее чем за 1 день до дня проведения конкурса.</w:t>
      </w:r>
    </w:p>
    <w:p w:rsidR="006C0C2C" w:rsidRPr="006C0C2C" w:rsidRDefault="00285616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6C0C2C" w:rsidRPr="006C0C2C">
        <w:rPr>
          <w:rFonts w:ascii="Times New Roman" w:hAnsi="Times New Roman" w:cs="Times New Roman"/>
          <w:sz w:val="26"/>
          <w:szCs w:val="26"/>
        </w:rPr>
        <w:t>. Заседание конкурсной комиссии правомочно, если в нем принимает участие не менее 2/3 от установленного числа членов конкурсной комиссии.</w:t>
      </w:r>
    </w:p>
    <w:p w:rsid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hAnsi="Times New Roman" w:cs="Times New Roman"/>
          <w:sz w:val="26"/>
          <w:szCs w:val="26"/>
        </w:rPr>
        <w:t xml:space="preserve">В случае отсутствия кворума для принятия решения в день проведения конкурса, заседание конкурсной комиссии переносится на другую дату в соответствии с решением Думы </w:t>
      </w:r>
      <w:r w:rsidR="002A2326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принятым на ближайшем заседании Думы </w:t>
      </w:r>
      <w:r w:rsidR="002A2326">
        <w:rPr>
          <w:rFonts w:ascii="Times New Roman" w:hAnsi="Times New Roman" w:cs="Times New Roman"/>
          <w:sz w:val="26"/>
          <w:szCs w:val="26"/>
        </w:rPr>
        <w:t>города Когалыма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026A" w:rsidRPr="00F2026A" w:rsidRDefault="002A2326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5. </w:t>
      </w:r>
      <w:r w:rsidR="00F2026A">
        <w:rPr>
          <w:rFonts w:ascii="Times New Roman" w:hAnsi="Times New Roman" w:cs="Times New Roman"/>
          <w:sz w:val="26"/>
          <w:szCs w:val="26"/>
        </w:rPr>
        <w:t>п</w:t>
      </w:r>
      <w:r w:rsidR="00F2026A" w:rsidRPr="00F2026A">
        <w:rPr>
          <w:rFonts w:ascii="Times New Roman" w:hAnsi="Times New Roman" w:cs="Times New Roman"/>
          <w:sz w:val="26"/>
          <w:szCs w:val="26"/>
        </w:rPr>
        <w:t xml:space="preserve">ункт </w:t>
      </w:r>
      <w:r w:rsidR="00F2026A">
        <w:rPr>
          <w:rFonts w:ascii="Times New Roman" w:hAnsi="Times New Roman" w:cs="Times New Roman"/>
          <w:sz w:val="26"/>
          <w:szCs w:val="26"/>
        </w:rPr>
        <w:t>2.16</w:t>
      </w:r>
      <w:r w:rsidR="00F2026A" w:rsidRPr="00F2026A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2A2326" w:rsidRDefault="00F2026A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2026A">
        <w:rPr>
          <w:rFonts w:ascii="Times New Roman" w:hAnsi="Times New Roman" w:cs="Times New Roman"/>
          <w:sz w:val="26"/>
          <w:szCs w:val="26"/>
        </w:rPr>
        <w:t xml:space="preserve">Член конкурсной комиссии, принимавший участие в заседании конкурсной комиссии в режиме ВКС, в день проведения заседания (непосредственно после его окончания) по всем вопросам направляет на адрес электронной почты: duma@admkogalym.ru скан-копию подписного листа по форме,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2026A">
        <w:rPr>
          <w:rFonts w:ascii="Times New Roman" w:hAnsi="Times New Roman" w:cs="Times New Roman"/>
          <w:sz w:val="26"/>
          <w:szCs w:val="26"/>
        </w:rPr>
        <w:t>2 к настоящему Порядку. Оригинал подписного листа направляется членом конкурсной комиссии в конкурсную комиссию в течение 2 рабочих дней со дня заседания конкурсной комиссии. Подписной лист приобщается секретарем конкурсной комиссии к протоколу заседания конкурсной комиссии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2026A">
        <w:rPr>
          <w:rFonts w:ascii="Times New Roman" w:hAnsi="Times New Roman" w:cs="Times New Roman"/>
          <w:sz w:val="26"/>
          <w:szCs w:val="26"/>
        </w:rPr>
        <w:t>.</w:t>
      </w:r>
    </w:p>
    <w:p w:rsidR="00F2026A" w:rsidRDefault="00F2026A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F2026A">
        <w:t xml:space="preserve"> </w:t>
      </w:r>
      <w:r w:rsidRPr="00F2026A"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2026A">
        <w:rPr>
          <w:rFonts w:ascii="Times New Roman" w:hAnsi="Times New Roman" w:cs="Times New Roman"/>
          <w:sz w:val="26"/>
          <w:szCs w:val="26"/>
        </w:rPr>
        <w:t>:</w:t>
      </w:r>
    </w:p>
    <w:p w:rsidR="00F2026A" w:rsidRDefault="00F2026A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2.2. в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сл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через своего представителя, действующего на основании доверенности, нотариально удостоверенной в соответствии с законодательством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76C61" w:rsidRDefault="00F2026A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 в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е 3.1.1. 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после слова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ого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ле слов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 занятий)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ефон и адрес электронной почты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43D40" w:rsidRDefault="00C43D40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4. подпункт 3.1.2 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43D40" w:rsidRPr="00C43D40" w:rsidRDefault="00C43D40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.2. 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заявлением, предусмотренным подпунктом 3.1.1 пункта 3.1 настоящего Порядка, представляются:</w:t>
      </w:r>
    </w:p>
    <w:p w:rsidR="00C43D40" w:rsidRPr="00C43D40" w:rsidRDefault="00C43D40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паспорта или доку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яющего паспорт гражданина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3D40" w:rsidRPr="00C43D40" w:rsidRDefault="00C43D40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документов, подтверждающи</w:t>
      </w:r>
      <w:r w:rsidR="00C11F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в за</w:t>
      </w:r>
      <w:r w:rsidR="00C11F6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и сведения об образовании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3D40" w:rsidRDefault="00C11F6B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C43D40"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подтверждающего статус депутата (при наличии);</w:t>
      </w:r>
    </w:p>
    <w:p w:rsidR="00C11F6B" w:rsidRPr="00C43D40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я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 о смене фамилии, имени, отчества (при наличии);</w:t>
      </w:r>
    </w:p>
    <w:p w:rsidR="00C11F6B" w:rsidRPr="00C43D40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опия трудовой книжки, заверенная по месту работы или копия трудовой книжки с одновременным предоставлением оригинала (в случае отсутствия трудовой книжки кандидат предоставляет сведения о трудовой деятельности, оформленные в соответствии с законодательством Российской Федерации, или иные документы, подтверждающие наличие или отсутствие трудовой (служебной) деятельности кандидата);</w:t>
      </w:r>
    </w:p>
    <w:p w:rsidR="00C11F6B" w:rsidRPr="00C43D40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согласие на обработку персональных данных, по форме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3 настоящего Порядка.</w:t>
      </w:r>
    </w:p>
    <w:p w:rsidR="00C11F6B" w:rsidRPr="00C43D40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, указанные в част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пункта, предоставляются с одновременным предоставлением оригиналов. Копии документов после проверки их соответствия оригиналу заверяются секретарем конкурсной комиссии, оригиналы документов возвращаются кандидату.</w:t>
      </w:r>
    </w:p>
    <w:p w:rsidR="00C11F6B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предоставления заявления и документов представителем кандидата по доверенности, оформленной в соответствии с законодательством Российской Федерации, подпись кандидата на заявлении и копии документов должн</w:t>
      </w:r>
      <w:r w:rsidR="00B779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заверен</w:t>
      </w:r>
      <w:r w:rsidR="00B779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тариальн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6B89" w:rsidRPr="00EF6B89" w:rsidRDefault="00EF6B89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5. д</w:t>
      </w:r>
      <w:r w:rsidRPr="00EF6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пунк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1, 3.3.2</w:t>
      </w:r>
      <w:r w:rsidRPr="00EF6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EF6B89" w:rsidRPr="00EF6B89" w:rsidRDefault="00EF6B89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.3.1</w:t>
      </w:r>
      <w:r w:rsidRPr="00EF6B8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ндидат вправе до проведения конкурса представить в конкурсную комиссию письменное заявление об отказе от участия в конкурсе. Со дня поступления указанного заявления в конкурсную комиссию кандидат считается снявшим свою кандидатуру.</w:t>
      </w:r>
    </w:p>
    <w:p w:rsidR="00EF6B89" w:rsidRDefault="00EF6B89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Pr="00EF6B8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До окончания срока приема документов кандидат имеет право вносить уточняющую информацию в документы, предоставленные в конкурсную комиссию, предоставлять дополнительные документы, а также документы взамен ранее предоставленных.</w:t>
      </w:r>
      <w:r w:rsid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101E4" w:rsidRDefault="00C101E4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6. п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C101E4" w:rsidRDefault="00C101E4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4. 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документов заканчивается не менее чем за 5 дней до даты проведения конкурса, при этом срок приема документов кандидатов не может быть менее 15 календарных дней. Секретарем конкурсной комиссии делается регистрационная запись о приеме документов в специальном журнале, кандидату выдается расписка о приеме документов (с указанием перечня документов и даты приема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101E4" w:rsidRP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7. д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пунк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C101E4" w:rsidRP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.5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наличия уважительных причин (болезнь, установление дополнительных обязательных для исполнения гражданами и организациями правил поведения при введении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а повышенной готовности или чрезвычайной ситуации в соответствии с нормативными правовыми актами Российской Федерации и Ханты-Мансийского автономного округа - Югры, препятствующих личному участию кандидата в конкурсе), кандидат вправе направить в конкурсную комиссию не позднее чем за 2 дня до дня проведения конкурса на адрес электронной почты duma@admkogalym.ru, заявление об его участии в конкурсе в режиме ВК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, согласно приложению №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4 к настоящему Порядку.</w:t>
      </w:r>
    </w:p>
    <w:p w:rsidR="00C101E4" w:rsidRP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конкурсной комиссии не позднее чем за 1 день до дня проведения конкурса направляет кандидату на адрес электронной почты, указанный в заявлении кандидата, данные (ссылка, логин, пароль) для подключения в режиме ВКС.</w:t>
      </w:r>
    </w:p>
    <w:p w:rsid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урсная комиссия не несет ответственности за технические неполадки, возникающие при участии кандидата в конкурсе в режиме ВК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E654D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101E4" w:rsidRP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</w:t>
      </w:r>
      <w:r w:rsid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ем </w:t>
      </w:r>
      <w:r w:rsidR="00B7799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м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C101E4" w:rsidRDefault="00F41790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101E4"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ка кандидата может осуществляться лично либо посредством подключения в режиме ВК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41790" w:rsidRDefault="00F41790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в пункте 4.2 слова «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ставленных документов и регистрация кандид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41790" w:rsidRPr="00F41790" w:rsidRDefault="00F41790" w:rsidP="00F417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3. п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, 4.4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41790" w:rsidRPr="00F41790" w:rsidRDefault="00F41790" w:rsidP="00F417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3.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й этап конкурса проводится без участия в заседании конкурсной комиссии кандидатов путем рассмотрения конкурсной комиссией документов, представленных кандидатами для участия в конкурсе с учетом проведенной конкурсной комиссией проверки содержащихся в них сведений на предмет соответствия:</w:t>
      </w:r>
    </w:p>
    <w:p w:rsidR="00F41790" w:rsidRPr="00F41790" w:rsidRDefault="00F41790" w:rsidP="00F417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ндидата требованиям, установленным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F41790" w:rsidRDefault="00F41790" w:rsidP="00F417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ю, установленному подпунк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4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надлежащего их оформления, полноты и достоверности содержащихся в них сведений.</w:t>
      </w:r>
    </w:p>
    <w:p w:rsidR="00160C93" w:rsidRPr="00160C93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ом этапе конкурса конкурсной комиссией принимаются следующие решения:</w:t>
      </w:r>
    </w:p>
    <w:p w:rsidR="00160C93" w:rsidRPr="00160C93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1) о регистрации кандидатом на должность гла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, либо 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регистрации кандидатом на должность главы города Когалыма;</w:t>
      </w:r>
    </w:p>
    <w:p w:rsidR="00C11F6B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 допуске кандидата к участию во втором этапе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допуске кандидата к участию во втором этапе конкурс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60C93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в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9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с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ы приглаш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(лично либо подключаются в режиме ВК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60C93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5.</w:t>
      </w:r>
      <w:r w:rsid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4.15 дополнить словами «на ближайшем заседании Думы города Когалыма»;</w:t>
      </w:r>
    </w:p>
    <w:p w:rsidR="00A51438" w:rsidRPr="00A51438" w:rsidRDefault="00A51438" w:rsidP="00A514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6. д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унктами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7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A51438" w:rsidRPr="00A51438" w:rsidRDefault="00A51438" w:rsidP="00A514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16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расходы граждан, изъявивших желание принять участие в конкурсе, связанные с участием в конкурсе (проезд к месту проведения конкурса и обратно, наем жилого помещения, проживание, питание, пользование услугами связи и другие), производятся за счет их собственных средств.</w:t>
      </w:r>
    </w:p>
    <w:p w:rsidR="00A51438" w:rsidRDefault="00A51438" w:rsidP="00A514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7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кументы кандидатов могут быть возвращены им по письменному заявлению в течение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со дня завершения конкурса.»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1438" w:rsidRDefault="00A51438" w:rsidP="00A514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риложени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№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- 4 согласно приложен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№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- 4 к настоящему решению.</w:t>
      </w:r>
    </w:p>
    <w:p w:rsidR="00BA1794" w:rsidRPr="00BA1794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я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201C" w:rsidRPr="00773A35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4079" w:rsidRDefault="008440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022DAB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51438"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51438"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а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бору кандидатур на должность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022DAB" w:rsidRPr="00022D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5A" w:rsidRDefault="0047655A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A51438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ную комиссию для проведения</w:t>
      </w:r>
    </w:p>
    <w:p w:rsidR="00A51438" w:rsidRPr="00A51438" w:rsidRDefault="00A51438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по отбору кандидатур</w:t>
      </w:r>
    </w:p>
    <w:p w:rsidR="00A51438" w:rsidRPr="00A51438" w:rsidRDefault="00A51438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лжность главы 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A51438" w:rsidRPr="00A51438" w:rsidRDefault="00A51438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</w:t>
      </w: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5A" w:rsidRDefault="0047655A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 конкурсной комиссии по отбору кандидатур на должность</w:t>
      </w: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4408E4" w:rsidRP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мерении принять участие</w:t>
      </w: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седании конкурсной комиссии в режиме</w:t>
      </w: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-конференц-связи</w:t>
      </w:r>
    </w:p>
    <w:p w:rsidR="004408E4" w:rsidRDefault="004408E4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A51438" w:rsidP="0044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рен   принять участие в заседании конкурсной комиссии по отбору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ур на должность главы </w:t>
      </w:r>
      <w:r w:rsidR="004408E4" w:rsidRP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20____</w:t>
      </w: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видео-конференц-связи.</w:t>
      </w:r>
    </w:p>
    <w:p w:rsidR="00A51438" w:rsidRDefault="00A51438" w:rsidP="0044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ля подключения к режиму ВКС прошу направить на адрес электронной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 ____________________________.</w:t>
      </w:r>
    </w:p>
    <w:p w:rsidR="004408E4" w:rsidRPr="00A51438" w:rsidRDefault="004408E4" w:rsidP="0044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4408E4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51438"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51438"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 20___ г.                              ________________</w:t>
      </w:r>
    </w:p>
    <w:p w:rsidR="00A51438" w:rsidRPr="00B7799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77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7799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4408E4" w:rsidRPr="00B779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51438" w:rsidRDefault="00A51438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998" w:rsidRDefault="00B779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а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бору кандидатур на должность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022D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Подписной лист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члена конкурсной комиссии по отбору кандидатур на должность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главы города Когалыма, принявшего участие в заседании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конкурсной комиссии в режиме видео-конференц-связи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4408E4" w:rsidRPr="00B77998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998">
        <w:rPr>
          <w:rFonts w:ascii="Times New Roman" w:hAnsi="Times New Roman" w:cs="Times New Roman"/>
          <w:sz w:val="24"/>
          <w:szCs w:val="24"/>
        </w:rPr>
        <w:t>(Фамилия, Имя, Отчество члена конкурсной комиссии)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Заполнение подписного листа осуществляется путем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проставления отметки в соответствующей графе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629"/>
        <w:gridCol w:w="776"/>
        <w:gridCol w:w="1640"/>
        <w:gridCol w:w="2597"/>
      </w:tblGrid>
      <w:tr w:rsidR="004408E4" w:rsidRPr="004408E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7655A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Содержание вопро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408E4" w:rsidRPr="004408E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6"/>
        <w:gridCol w:w="2964"/>
      </w:tblGrid>
      <w:tr w:rsidR="004408E4" w:rsidRPr="004408E4">
        <w:tc>
          <w:tcPr>
            <w:tcW w:w="6116" w:type="dxa"/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 xml:space="preserve"> _____________ 20___ г.</w:t>
            </w:r>
          </w:p>
        </w:tc>
        <w:tc>
          <w:tcPr>
            <w:tcW w:w="2964" w:type="dxa"/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4408E4" w:rsidRPr="00B77998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98">
              <w:rPr>
                <w:rFonts w:ascii="Times New Roman" w:hAnsi="Times New Roman" w:cs="Times New Roman"/>
                <w:sz w:val="24"/>
                <w:szCs w:val="24"/>
              </w:rPr>
              <w:t>(подпись)»</w:t>
            </w:r>
          </w:p>
        </w:tc>
      </w:tr>
    </w:tbl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998" w:rsidRDefault="00B779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а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бору кандидатур на должность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022D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4408E4" w:rsidRDefault="004408E4" w:rsidP="00440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СОГЛАСИЕ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на обработку персональных данных кандидата, участвующего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в конкурсе по отбору кандидатур на должность главы</w:t>
      </w:r>
    </w:p>
    <w:p w:rsidR="004408E4" w:rsidRDefault="004408E4" w:rsidP="004408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4408E4" w:rsidRPr="004408E4" w:rsidRDefault="004408E4" w:rsidP="004408E4"/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47655A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4408E4">
        <w:rPr>
          <w:rFonts w:ascii="Times New Roman" w:hAnsi="Times New Roman" w:cs="Times New Roman"/>
          <w:sz w:val="26"/>
          <w:szCs w:val="26"/>
        </w:rPr>
        <w:t>,</w:t>
      </w:r>
    </w:p>
    <w:p w:rsidR="004408E4" w:rsidRPr="00B77998" w:rsidRDefault="004408E4" w:rsidP="00B77998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7998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 полностью)</w:t>
      </w:r>
    </w:p>
    <w:p w:rsid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: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408E4" w:rsidRPr="00B77998" w:rsidRDefault="004408E4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7998">
        <w:rPr>
          <w:rFonts w:ascii="Times New Roman" w:hAnsi="Times New Roman" w:cs="Times New Roman"/>
          <w:sz w:val="24"/>
          <w:szCs w:val="24"/>
        </w:rPr>
        <w:t>(вид, номер, сведения о дате выдачи указанного документа и</w:t>
      </w:r>
    </w:p>
    <w:p w:rsidR="004408E4" w:rsidRPr="00B77998" w:rsidRDefault="004408E4" w:rsidP="004408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998">
        <w:rPr>
          <w:rFonts w:ascii="Times New Roman" w:hAnsi="Times New Roman" w:cs="Times New Roman"/>
          <w:sz w:val="24"/>
          <w:szCs w:val="24"/>
        </w:rPr>
        <w:t>выдавшем его органе)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живающий по адресу: </w:t>
      </w:r>
      <w:r w:rsidRPr="004408E4">
        <w:rPr>
          <w:rFonts w:ascii="Times New Roman" w:hAnsi="Times New Roman" w:cs="Times New Roman"/>
          <w:sz w:val="26"/>
          <w:szCs w:val="26"/>
        </w:rPr>
        <w:t>____________________</w:t>
      </w:r>
      <w:r w:rsidR="00CD15C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CD15CC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настоящим даю свое согласие членам, секретарю конкурсной комиссии по отбору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кандидатур</w:t>
      </w:r>
      <w:r w:rsidR="00CD15CC">
        <w:rPr>
          <w:rFonts w:ascii="Times New Roman" w:hAnsi="Times New Roman" w:cs="Times New Roman"/>
          <w:sz w:val="26"/>
          <w:szCs w:val="26"/>
        </w:rPr>
        <w:t xml:space="preserve"> на </w:t>
      </w:r>
      <w:r w:rsidRPr="004408E4">
        <w:rPr>
          <w:rFonts w:ascii="Times New Roman" w:hAnsi="Times New Roman" w:cs="Times New Roman"/>
          <w:sz w:val="26"/>
          <w:szCs w:val="26"/>
        </w:rPr>
        <w:t xml:space="preserve">должность главы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408E4">
        <w:rPr>
          <w:rFonts w:ascii="Times New Roman" w:hAnsi="Times New Roman" w:cs="Times New Roman"/>
          <w:sz w:val="26"/>
          <w:szCs w:val="26"/>
        </w:rPr>
        <w:t xml:space="preserve">, Думе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="00B77998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(далее -Оператор) на обработку моих персональных данных на следующих условиях:</w:t>
      </w:r>
    </w:p>
    <w:p w:rsidR="00CD15CC" w:rsidRDefault="004408E4" w:rsidP="00CD1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. Согласие дается мною в целях обеспечения соблюдения в отношении мен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требований   муниципальных  правовых  актов,  регулирующих  мое  участие  в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 xml:space="preserve">конкурсе по отбору кандидатур на должность главы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408E4">
        <w:rPr>
          <w:rFonts w:ascii="Times New Roman" w:hAnsi="Times New Roman" w:cs="Times New Roman"/>
          <w:sz w:val="26"/>
          <w:szCs w:val="26"/>
        </w:rPr>
        <w:t>, в том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числе  проведения  проверки достоверности сведений, представленных мною дл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 xml:space="preserve">участия  в  конкурсе  по  отбору кандидатур на должность главы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408E4">
        <w:rPr>
          <w:rFonts w:ascii="Times New Roman" w:hAnsi="Times New Roman" w:cs="Times New Roman"/>
          <w:sz w:val="26"/>
          <w:szCs w:val="26"/>
        </w:rPr>
        <w:t>,   проверки   выполнения   требований,   установленных   действующим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законодательством   о   выборах,   посредством   направления   запросов   в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государственные (муниципальные) и иные регистрирующие органы.</w:t>
      </w:r>
    </w:p>
    <w:p w:rsidR="00CD15CC" w:rsidRDefault="004408E4" w:rsidP="00CD1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lastRenderedPageBreak/>
        <w:t>2.  Настоящее  согласие  дается  на  осуществление следующих действий в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отношении  моих  персональных  данных,  которые  необходимы  для достижени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указанных  выше  целей,  совершаемых с использованием средств автоматизации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или  без  использования  таких  средств,  включая,  без  ограничения: сбор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запись,   систематизация,   накопление,  хранение,  уточнение  (обновление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изменение),  извлечение,  использование, передача (предоставление, доступ)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блокирование, удаление, уничтожение моих персональных данных, а также любы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иных действий с учетом действующего законодательства Российской Федерации.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3. Перечень персональных данных, обрабатываемых Оператором: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) фамилия, имя, отчество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2) год рождения, месяц рождения, дата рождения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3) место рождения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4) адрес места жительств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5) семейное положение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6) образование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7) профессия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8) гражданство, сведения о наличии гражданства иного государств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9) наименование образовательного учреждения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0) наименование, серия, номер, дата выдачи документа об образовании, о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квалификации или наличии специальных знаний, направление подготовки или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пециальность, год окончания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1) состав семьи (степень родства, фамилия, имя, отчество)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2) место работы или службы (наименование и адрес организации, в случае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отсутствия основного места работы или службы - род занятий)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3) данные документа, удостоверяющего личность (вид, серия, номер, дата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выдачи, наименование органа, выдавшего документ)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4) идентификационный номер налогоплательщик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5) номер телефон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6)  сведения о выполняемой работе с начала трудовой деятельности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(включая учебу в высших и средних специальных учебных заведениях, военную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лужбу, работу по совместительству, предпринимательскую деятельность)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ведения   из   трудовой книжки (дата поступления и ухода, должность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наименование и адрес организации)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7) сведения об участии в выборных представительных органах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8) пол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9) сведения о наличии (отсутствии) судимости (если судимость снята или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погашена, то сведения о дате снятия или погашения судимости)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20) личная подпись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21) сведения о размере и об источниках моих доходов (доходов мои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упруги (а) и несовершеннолетних детей), имуществе, принадлежащем мне (моим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упруге (у) и несовершеннолетним детям) на праве собственности (в том числе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овместной), о вкладах в банках, ценных бумагах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22)  сведения о моих расходах, расходах моей супруги (моего супруга),</w:t>
      </w:r>
      <w:r w:rsidR="00037052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расходах моих несовершеннолетних детей по каждой сделке по приобретению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земельного участка, другого объекта недвижимости, транспортного средства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 xml:space="preserve">ценных бумаг, акций (долей участия, паев в уставных </w:t>
      </w:r>
      <w:r w:rsidRPr="004408E4">
        <w:rPr>
          <w:rFonts w:ascii="Times New Roman" w:hAnsi="Times New Roman" w:cs="Times New Roman"/>
          <w:sz w:val="26"/>
          <w:szCs w:val="26"/>
        </w:rPr>
        <w:lastRenderedPageBreak/>
        <w:t>(складочных) капитала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организаций) и об источниках получения средств, за счет которых совершена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делк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23)  сведения о принадлежащем мне, моей супруге (моему супругу) моим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несовершеннолетним детям недвижимом имуществе, находящемся за пределами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территории Российской Федерации, об источниках получения средств, за счет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которых    приобретено    указанное   имущество, об   их   обязательства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имущественного характера за пределами территории Российской Федерации.</w:t>
      </w:r>
    </w:p>
    <w:p w:rsidR="00B77998" w:rsidRDefault="00B77998" w:rsidP="00CD1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15CC" w:rsidRDefault="004408E4" w:rsidP="00CD1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Я подтверждаю, что, давая такое согласие, я действую своей волей и в свои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интересах.</w:t>
      </w:r>
    </w:p>
    <w:p w:rsidR="004408E4" w:rsidRPr="004408E4" w:rsidRDefault="004408E4" w:rsidP="00CD1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4.  Настоящее согласие дается на период до истечения сроков хранени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оответствующей информации или документов, содержащих указанную информацию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, муниципальных правовых актов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408E4">
        <w:rPr>
          <w:rFonts w:ascii="Times New Roman" w:hAnsi="Times New Roman" w:cs="Times New Roman"/>
          <w:sz w:val="26"/>
          <w:szCs w:val="26"/>
        </w:rPr>
        <w:t>. Согласие может быть отозвано путем</w:t>
      </w:r>
      <w:r w:rsidR="00037052">
        <w:rPr>
          <w:rFonts w:ascii="Times New Roman" w:hAnsi="Times New Roman" w:cs="Times New Roman"/>
          <w:sz w:val="26"/>
          <w:szCs w:val="26"/>
        </w:rPr>
        <w:t xml:space="preserve"> </w:t>
      </w:r>
      <w:r w:rsidR="00CD15CC">
        <w:rPr>
          <w:rFonts w:ascii="Times New Roman" w:hAnsi="Times New Roman" w:cs="Times New Roman"/>
          <w:sz w:val="26"/>
          <w:szCs w:val="26"/>
        </w:rPr>
        <w:t>н</w:t>
      </w:r>
      <w:r w:rsidRPr="004408E4">
        <w:rPr>
          <w:rFonts w:ascii="Times New Roman" w:hAnsi="Times New Roman" w:cs="Times New Roman"/>
          <w:sz w:val="26"/>
          <w:szCs w:val="26"/>
        </w:rPr>
        <w:t>аправлени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="0047655A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D15CC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Pr="004408E4">
        <w:rPr>
          <w:rFonts w:ascii="Times New Roman" w:hAnsi="Times New Roman" w:cs="Times New Roman"/>
          <w:sz w:val="26"/>
          <w:szCs w:val="26"/>
        </w:rPr>
        <w:t>уведомления в адрес Оператора по почте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заказным письмом, с уведомлением о вручении, либо вручен лично под расписку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представителю Оператора.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CD15CC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408E4" w:rsidRPr="004408E4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4408E4" w:rsidRPr="004408E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408E4" w:rsidRPr="004408E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4408E4" w:rsidRPr="004408E4">
        <w:rPr>
          <w:rFonts w:ascii="Times New Roman" w:hAnsi="Times New Roman" w:cs="Times New Roman"/>
          <w:sz w:val="26"/>
          <w:szCs w:val="26"/>
        </w:rPr>
        <w:t xml:space="preserve">_____________20___г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408E4" w:rsidRPr="004408E4">
        <w:rPr>
          <w:rFonts w:ascii="Times New Roman" w:hAnsi="Times New Roman" w:cs="Times New Roman"/>
          <w:sz w:val="26"/>
          <w:szCs w:val="26"/>
        </w:rPr>
        <w:t>________________/________________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15CC">
        <w:rPr>
          <w:rFonts w:ascii="Times New Roman" w:hAnsi="Times New Roman" w:cs="Times New Roman"/>
          <w:sz w:val="26"/>
          <w:szCs w:val="26"/>
        </w:rPr>
        <w:tab/>
      </w:r>
      <w:r w:rsidR="00B77998">
        <w:rPr>
          <w:rFonts w:ascii="Times New Roman" w:hAnsi="Times New Roman" w:cs="Times New Roman"/>
          <w:sz w:val="26"/>
          <w:szCs w:val="26"/>
        </w:rPr>
        <w:t xml:space="preserve">      </w:t>
      </w:r>
      <w:r w:rsidRPr="004408E4">
        <w:rPr>
          <w:rFonts w:ascii="Times New Roman" w:hAnsi="Times New Roman" w:cs="Times New Roman"/>
          <w:sz w:val="26"/>
          <w:szCs w:val="26"/>
        </w:rPr>
        <w:t xml:space="preserve"> </w:t>
      </w:r>
      <w:r w:rsidRPr="00B779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77998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B77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15CC" w:rsidRPr="00B77998">
        <w:rPr>
          <w:rFonts w:ascii="Times New Roman" w:hAnsi="Times New Roman" w:cs="Times New Roman"/>
          <w:sz w:val="24"/>
          <w:szCs w:val="24"/>
        </w:rPr>
        <w:tab/>
      </w:r>
      <w:r w:rsidR="00CD15CC" w:rsidRPr="00B77998">
        <w:rPr>
          <w:rFonts w:ascii="Times New Roman" w:hAnsi="Times New Roman" w:cs="Times New Roman"/>
          <w:sz w:val="24"/>
          <w:szCs w:val="24"/>
        </w:rPr>
        <w:tab/>
      </w:r>
      <w:r w:rsidR="00CD15CC" w:rsidRPr="00B77998">
        <w:rPr>
          <w:rFonts w:ascii="Times New Roman" w:hAnsi="Times New Roman" w:cs="Times New Roman"/>
          <w:sz w:val="24"/>
          <w:szCs w:val="24"/>
        </w:rPr>
        <w:tab/>
      </w:r>
      <w:r w:rsidR="00CD15CC" w:rsidRPr="00B77998">
        <w:rPr>
          <w:rFonts w:ascii="Times New Roman" w:hAnsi="Times New Roman" w:cs="Times New Roman"/>
          <w:sz w:val="24"/>
          <w:szCs w:val="24"/>
        </w:rPr>
        <w:tab/>
      </w:r>
      <w:r w:rsidR="00B77998"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Pr="00B77998">
        <w:rPr>
          <w:rFonts w:ascii="Times New Roman" w:hAnsi="Times New Roman" w:cs="Times New Roman"/>
          <w:sz w:val="24"/>
          <w:szCs w:val="24"/>
        </w:rPr>
        <w:t>(И.О. Фамилия)</w:t>
      </w:r>
      <w:r w:rsidR="00CD15CC">
        <w:rPr>
          <w:rFonts w:ascii="Times New Roman" w:hAnsi="Times New Roman" w:cs="Times New Roman"/>
          <w:sz w:val="26"/>
          <w:szCs w:val="26"/>
        </w:rPr>
        <w:t>»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4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а</w:t>
      </w:r>
    </w:p>
    <w:p w:rsidR="00037052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бору кандидатур на должность</w:t>
      </w:r>
    </w:p>
    <w:p w:rsidR="00037052" w:rsidRPr="00037052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022D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037052" w:rsidRDefault="00037052" w:rsidP="00037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В конкурсную комиссию для проведения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конкурса по отбору кандидатур на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должность главы города Когалыма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 xml:space="preserve">                                     от ___________________________________</w:t>
      </w:r>
    </w:p>
    <w:p w:rsidR="00037052" w:rsidRPr="00037052" w:rsidRDefault="00037052" w:rsidP="000370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Заявление об участии в конкурсе в режиме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видео-конференц-связи</w:t>
      </w:r>
    </w:p>
    <w:p w:rsid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Я, ___________________________________________________________________,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намерен принять участие в конкурсе по отбору кандидатур на должность г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3705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37052">
        <w:rPr>
          <w:rFonts w:ascii="Times New Roman" w:hAnsi="Times New Roman" w:cs="Times New Roman"/>
          <w:sz w:val="26"/>
          <w:szCs w:val="26"/>
        </w:rPr>
        <w:t xml:space="preserve"> _________ 20___ г. в режиме видео-конференц-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>(далее - ВКС) в связи с ___________________________________________________</w:t>
      </w:r>
      <w:r w:rsidR="00B77998">
        <w:rPr>
          <w:rFonts w:ascii="Times New Roman" w:hAnsi="Times New Roman" w:cs="Times New Roman"/>
          <w:sz w:val="26"/>
          <w:szCs w:val="26"/>
        </w:rPr>
        <w:t>________________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52">
        <w:rPr>
          <w:rFonts w:ascii="Times New Roman" w:hAnsi="Times New Roman" w:cs="Times New Roman"/>
          <w:sz w:val="24"/>
          <w:szCs w:val="24"/>
        </w:rPr>
        <w:t xml:space="preserve">                            (указать причину, препятствующую личному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52">
        <w:rPr>
          <w:rFonts w:ascii="Times New Roman" w:hAnsi="Times New Roman" w:cs="Times New Roman"/>
          <w:sz w:val="24"/>
          <w:szCs w:val="24"/>
        </w:rPr>
        <w:t xml:space="preserve">                                  (очному) участию в конкурсе)</w:t>
      </w:r>
    </w:p>
    <w:p w:rsidR="00B77998" w:rsidRDefault="00B77998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Default="00037052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Предоставляю документальное подтверждение основания, препятств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>личному (очному) участию в конкурсе по отбору кандидатур на должность г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>города Когалыма.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Данные   для подключения в режиме ВКС прошу направить на адре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>электронной почты _____________________.</w:t>
      </w:r>
    </w:p>
    <w:p w:rsid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Приложение: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3705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37052">
        <w:rPr>
          <w:rFonts w:ascii="Times New Roman" w:hAnsi="Times New Roman" w:cs="Times New Roman"/>
          <w:sz w:val="26"/>
          <w:szCs w:val="26"/>
        </w:rPr>
        <w:t xml:space="preserve"> _____________ 20___ г.                       _____________ (подпись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408E4" w:rsidRPr="00037052" w:rsidRDefault="004408E4" w:rsidP="00B77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037052" w:rsidRDefault="004408E4" w:rsidP="00B77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408E4" w:rsidRPr="00037052" w:rsidSect="00E7201C">
      <w:footerReference w:type="even" r:id="rId10"/>
      <w:footerReference w:type="defaul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DB" w:rsidRDefault="002F23DB">
      <w:pPr>
        <w:spacing w:after="0" w:line="240" w:lineRule="auto"/>
      </w:pPr>
      <w:r>
        <w:separator/>
      </w:r>
    </w:p>
  </w:endnote>
  <w:endnote w:type="continuationSeparator" w:id="0">
    <w:p w:rsidR="002F23DB" w:rsidRDefault="002F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  <w:p w:rsidR="00CD04F9" w:rsidRDefault="00CD04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DB" w:rsidRDefault="002F23DB">
      <w:pPr>
        <w:spacing w:after="0" w:line="240" w:lineRule="auto"/>
      </w:pPr>
      <w:r>
        <w:separator/>
      </w:r>
    </w:p>
  </w:footnote>
  <w:footnote w:type="continuationSeparator" w:id="0">
    <w:p w:rsidR="002F23DB" w:rsidRDefault="002F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2DAB"/>
    <w:rsid w:val="00023330"/>
    <w:rsid w:val="00023BE2"/>
    <w:rsid w:val="00037052"/>
    <w:rsid w:val="0004655F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60C93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4FC7"/>
    <w:rsid w:val="00245548"/>
    <w:rsid w:val="002638F7"/>
    <w:rsid w:val="00285616"/>
    <w:rsid w:val="002A096C"/>
    <w:rsid w:val="002A2326"/>
    <w:rsid w:val="002A23BE"/>
    <w:rsid w:val="002A3973"/>
    <w:rsid w:val="002C0E77"/>
    <w:rsid w:val="002C19C6"/>
    <w:rsid w:val="002E610D"/>
    <w:rsid w:val="002E7552"/>
    <w:rsid w:val="002F23DB"/>
    <w:rsid w:val="002F5137"/>
    <w:rsid w:val="002F72E1"/>
    <w:rsid w:val="00306768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08E4"/>
    <w:rsid w:val="0044748E"/>
    <w:rsid w:val="00465170"/>
    <w:rsid w:val="00467E92"/>
    <w:rsid w:val="0047655A"/>
    <w:rsid w:val="004967DC"/>
    <w:rsid w:val="004975A4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5C7"/>
    <w:rsid w:val="006738C4"/>
    <w:rsid w:val="00674949"/>
    <w:rsid w:val="00687D8B"/>
    <w:rsid w:val="00694BC9"/>
    <w:rsid w:val="006A4DD1"/>
    <w:rsid w:val="006C0C2C"/>
    <w:rsid w:val="006C13AF"/>
    <w:rsid w:val="006C4ACC"/>
    <w:rsid w:val="00712C4D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1192D"/>
    <w:rsid w:val="008273A1"/>
    <w:rsid w:val="00836F71"/>
    <w:rsid w:val="0083767E"/>
    <w:rsid w:val="00844079"/>
    <w:rsid w:val="008633FD"/>
    <w:rsid w:val="0086436F"/>
    <w:rsid w:val="00865FDB"/>
    <w:rsid w:val="008738BF"/>
    <w:rsid w:val="008815DF"/>
    <w:rsid w:val="00893C16"/>
    <w:rsid w:val="00896E70"/>
    <w:rsid w:val="00897DC2"/>
    <w:rsid w:val="008C12D6"/>
    <w:rsid w:val="008C35F2"/>
    <w:rsid w:val="008C702E"/>
    <w:rsid w:val="008E61B8"/>
    <w:rsid w:val="008F1901"/>
    <w:rsid w:val="0091269A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51438"/>
    <w:rsid w:val="00A62824"/>
    <w:rsid w:val="00A74057"/>
    <w:rsid w:val="00A91350"/>
    <w:rsid w:val="00AA4F86"/>
    <w:rsid w:val="00AB0F61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76C61"/>
    <w:rsid w:val="00B77998"/>
    <w:rsid w:val="00B8576A"/>
    <w:rsid w:val="00BA1794"/>
    <w:rsid w:val="00BB273F"/>
    <w:rsid w:val="00BC17BA"/>
    <w:rsid w:val="00C006EE"/>
    <w:rsid w:val="00C101E4"/>
    <w:rsid w:val="00C11F6B"/>
    <w:rsid w:val="00C14EA1"/>
    <w:rsid w:val="00C22FD7"/>
    <w:rsid w:val="00C43D40"/>
    <w:rsid w:val="00C65C75"/>
    <w:rsid w:val="00C65EC5"/>
    <w:rsid w:val="00C66E2A"/>
    <w:rsid w:val="00C75F31"/>
    <w:rsid w:val="00C77C0C"/>
    <w:rsid w:val="00C84502"/>
    <w:rsid w:val="00C910E0"/>
    <w:rsid w:val="00C9690B"/>
    <w:rsid w:val="00CD04F9"/>
    <w:rsid w:val="00CD15CC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1CF8"/>
    <w:rsid w:val="00E46A27"/>
    <w:rsid w:val="00E50B17"/>
    <w:rsid w:val="00E62387"/>
    <w:rsid w:val="00E654DC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EF6B89"/>
    <w:rsid w:val="00F072BA"/>
    <w:rsid w:val="00F12E47"/>
    <w:rsid w:val="00F1481F"/>
    <w:rsid w:val="00F2026A"/>
    <w:rsid w:val="00F37C11"/>
    <w:rsid w:val="00F41597"/>
    <w:rsid w:val="00F41636"/>
    <w:rsid w:val="00F41790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A997"/>
  <w15:docId w15:val="{6636F169-CDC0-4566-A251-578A1A3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2A3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34FB7244FFF19A89D76F85158AEDDF362DFE7415906069B7F7C3DC8BB41F44989D651A3EA2537491C32EEB15550D48FD270E7B74681BF42447FC34uFE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654F-BAD3-4FBD-B597-E553C798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0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2</cp:revision>
  <cp:lastPrinted>2021-12-03T10:03:00Z</cp:lastPrinted>
  <dcterms:created xsi:type="dcterms:W3CDTF">2015-10-22T13:59:00Z</dcterms:created>
  <dcterms:modified xsi:type="dcterms:W3CDTF">2021-12-03T10:09:00Z</dcterms:modified>
</cp:coreProperties>
</file>